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466A" w14:textId="77777777" w:rsidR="007D7167" w:rsidRDefault="007D7167">
      <w:pPr>
        <w:rPr>
          <w:rFonts w:ascii="Arial" w:hAnsi="Arial"/>
          <w:sz w:val="20"/>
        </w:rPr>
      </w:pPr>
    </w:p>
    <w:p w14:paraId="4F26466B" w14:textId="711BCD21" w:rsidR="00F963B0" w:rsidRPr="00B24553" w:rsidRDefault="00E44951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smallCaps/>
          <w:noProof/>
          <w:spacing w:val="100"/>
          <w:sz w:val="36"/>
          <w:szCs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94E6B" wp14:editId="30E60A34">
                <wp:simplePos x="0" y="0"/>
                <wp:positionH relativeFrom="column">
                  <wp:posOffset>5250815</wp:posOffset>
                </wp:positionH>
                <wp:positionV relativeFrom="paragraph">
                  <wp:posOffset>57784</wp:posOffset>
                </wp:positionV>
                <wp:extent cx="895350" cy="50482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BB795" w14:textId="0191DBEE" w:rsidR="00E44951" w:rsidRDefault="00E44951" w:rsidP="00E449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  <w:t>MP2:31000</w:t>
                            </w:r>
                            <w:r w:rsidR="00C903D0"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2</w:t>
                            </w:r>
                          </w:p>
                          <w:p w14:paraId="585C4E76" w14:textId="77777777" w:rsidR="00E44951" w:rsidRPr="00E44951" w:rsidRDefault="00E44951" w:rsidP="00E449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94E6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13.45pt;margin-top:4.55pt;width:7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" fillcolor="white [3201]" strokeweight=".5pt">
                <v:textbox>
                  <w:txbxContent>
                    <w:p w14:paraId="701BB795" w14:textId="0191DBEE" w:rsidR="00E44951" w:rsidRDefault="00E44951" w:rsidP="00E4495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18"/>
                        </w:rPr>
                        <w:t>MP2:31000</w:t>
                      </w:r>
                      <w:r w:rsidR="00C903D0">
                        <w:rPr>
                          <w:rFonts w:asciiTheme="minorHAnsi" w:hAnsiTheme="minorHAnsi" w:cstheme="minorHAnsi"/>
                          <w:sz w:val="22"/>
                          <w:szCs w:val="18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2</w:t>
                      </w:r>
                    </w:p>
                    <w:p w14:paraId="585C4E76" w14:textId="77777777" w:rsidR="00E44951" w:rsidRPr="00E44951" w:rsidRDefault="00E44951" w:rsidP="00E4495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89F">
        <w:rPr>
          <w:rFonts w:ascii="Verdana" w:hAnsi="Verdana"/>
          <w:smallCaps/>
          <w:noProof/>
          <w:spacing w:val="100"/>
          <w:sz w:val="36"/>
          <w:szCs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646A7" wp14:editId="4F2646A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822960" cy="428625"/>
                <wp:effectExtent l="0" t="0" r="1524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46B2" w14:textId="77777777" w:rsidR="00135CCC" w:rsidRPr="00CF24F5" w:rsidRDefault="00045972" w:rsidP="001443A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M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646A7" id="Rectangle 3" o:spid="_x0000_s1026" style="position:absolute;margin-left:0;margin-top:.95pt;width:64.8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">
                <v:textbox>
                  <w:txbxContent>
                    <w:p w14:paraId="4F2646B2" w14:textId="77777777" w:rsidR="00135CCC" w:rsidRPr="00CF24F5" w:rsidRDefault="00045972" w:rsidP="001443AE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MA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63B0" w:rsidRPr="00B24553">
        <w:rPr>
          <w:rFonts w:ascii="Calibri" w:hAnsi="Calibri" w:cs="Calibri"/>
          <w:sz w:val="18"/>
          <w:szCs w:val="18"/>
        </w:rPr>
        <w:t xml:space="preserve"> </w:t>
      </w:r>
    </w:p>
    <w:p w14:paraId="4F26466C" w14:textId="32486CE3" w:rsidR="00634716" w:rsidRPr="00B24553" w:rsidRDefault="00634716" w:rsidP="0044089F">
      <w:pPr>
        <w:pStyle w:val="berschrift3"/>
        <w:ind w:left="708" w:firstLine="708"/>
        <w:rPr>
          <w:rFonts w:ascii="Calibri" w:hAnsi="Calibri" w:cs="Calibri"/>
          <w:smallCaps/>
          <w:spacing w:val="100"/>
          <w:sz w:val="22"/>
          <w:szCs w:val="22"/>
        </w:rPr>
      </w:pPr>
      <w:r w:rsidRPr="00B24553">
        <w:rPr>
          <w:rFonts w:ascii="Calibri" w:hAnsi="Calibri" w:cs="Calibri"/>
          <w:smallCaps/>
          <w:spacing w:val="100"/>
          <w:sz w:val="22"/>
          <w:szCs w:val="22"/>
        </w:rPr>
        <w:t>Gutachten</w:t>
      </w:r>
      <w:r w:rsidR="00F963B0" w:rsidRPr="00B24553">
        <w:rPr>
          <w:rFonts w:ascii="Calibri" w:hAnsi="Calibri" w:cs="Calibri"/>
          <w:smallCaps/>
          <w:spacing w:val="100"/>
          <w:sz w:val="22"/>
          <w:szCs w:val="22"/>
        </w:rPr>
        <w:t xml:space="preserve">  </w:t>
      </w:r>
      <w:r w:rsidR="00E44951">
        <w:rPr>
          <w:rFonts w:ascii="Calibri" w:hAnsi="Calibri" w:cs="Calibri"/>
          <w:smallCaps/>
          <w:spacing w:val="100"/>
          <w:sz w:val="22"/>
          <w:szCs w:val="22"/>
        </w:rPr>
        <w:t>PRIMARSTUFE</w:t>
      </w:r>
    </w:p>
    <w:p w14:paraId="4F26466D" w14:textId="63F35545" w:rsidR="00F963B0" w:rsidRPr="00135CCC" w:rsidRDefault="00D80485" w:rsidP="0044089F">
      <w:pPr>
        <w:pStyle w:val="berschrift3"/>
        <w:ind w:left="708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ür das </w:t>
      </w:r>
      <w:r w:rsidR="00F01C95">
        <w:rPr>
          <w:rFonts w:ascii="Calibri" w:hAnsi="Calibri" w:cs="Calibri"/>
          <w:sz w:val="22"/>
          <w:szCs w:val="22"/>
        </w:rPr>
        <w:t xml:space="preserve">GEBLOCKTE </w:t>
      </w:r>
      <w:r w:rsidR="00985683">
        <w:rPr>
          <w:rFonts w:ascii="Calibri" w:hAnsi="Calibri" w:cs="Calibri"/>
          <w:sz w:val="22"/>
          <w:szCs w:val="22"/>
        </w:rPr>
        <w:t>MASTER</w:t>
      </w:r>
      <w:r>
        <w:rPr>
          <w:rFonts w:ascii="Calibri" w:hAnsi="Calibri" w:cs="Calibri"/>
          <w:sz w:val="22"/>
          <w:szCs w:val="22"/>
        </w:rPr>
        <w:t>-</w:t>
      </w:r>
      <w:r w:rsidR="0044089F">
        <w:rPr>
          <w:rFonts w:ascii="Calibri" w:hAnsi="Calibri" w:cs="Calibri"/>
          <w:sz w:val="22"/>
          <w:szCs w:val="22"/>
        </w:rPr>
        <w:t>P</w:t>
      </w:r>
      <w:r w:rsidR="00F963B0" w:rsidRPr="00B24553">
        <w:rPr>
          <w:rFonts w:ascii="Calibri" w:hAnsi="Calibri" w:cs="Calibri"/>
          <w:sz w:val="22"/>
          <w:szCs w:val="22"/>
        </w:rPr>
        <w:t>R A K T I K U M</w:t>
      </w:r>
      <w:r w:rsidR="0044089F">
        <w:rPr>
          <w:rFonts w:ascii="Calibri" w:hAnsi="Calibri" w:cs="Calibri"/>
          <w:sz w:val="22"/>
          <w:szCs w:val="22"/>
        </w:rPr>
        <w:t xml:space="preserve"> </w:t>
      </w:r>
      <w:r w:rsidR="007D7167">
        <w:rPr>
          <w:rFonts w:ascii="Calibri" w:hAnsi="Calibri" w:cs="Calibri"/>
          <w:sz w:val="22"/>
          <w:szCs w:val="22"/>
        </w:rPr>
        <w:t xml:space="preserve"> </w:t>
      </w:r>
    </w:p>
    <w:p w14:paraId="4F26466E" w14:textId="77777777" w:rsidR="00135CCC" w:rsidRDefault="00135CCC">
      <w:pPr>
        <w:spacing w:line="240" w:lineRule="atLeast"/>
        <w:rPr>
          <w:rFonts w:ascii="Calibri" w:hAnsi="Calibri" w:cs="Calibri"/>
          <w:sz w:val="20"/>
        </w:rPr>
      </w:pPr>
    </w:p>
    <w:p w14:paraId="4F26466F" w14:textId="77777777" w:rsidR="00135CCC" w:rsidRDefault="0044089F" w:rsidP="007D7167">
      <w:pPr>
        <w:spacing w:before="240" w:line="240" w:lineRule="atLeas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me der /des</w:t>
      </w:r>
      <w:r w:rsidR="00135CCC">
        <w:rPr>
          <w:rFonts w:ascii="Calibri" w:hAnsi="Calibri" w:cs="Calibri"/>
          <w:sz w:val="20"/>
        </w:rPr>
        <w:t xml:space="preserve"> Studierenden:____________________________</w:t>
      </w:r>
      <w:r w:rsidR="00D84C21">
        <w:rPr>
          <w:rFonts w:ascii="Calibri" w:hAnsi="Calibri" w:cs="Calibri"/>
          <w:sz w:val="20"/>
        </w:rPr>
        <w:t>_ Matrikelnummer: _______________________________</w:t>
      </w:r>
      <w:r w:rsidR="00135CCC">
        <w:rPr>
          <w:rFonts w:ascii="Calibri" w:hAnsi="Calibri" w:cs="Calibri"/>
          <w:sz w:val="20"/>
        </w:rPr>
        <w:tab/>
      </w:r>
    </w:p>
    <w:p w14:paraId="4F264670" w14:textId="77777777" w:rsidR="00135CCC" w:rsidRDefault="00FE1F95" w:rsidP="007D7167">
      <w:pPr>
        <w:spacing w:before="240" w:line="240" w:lineRule="atLeas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axisschule</w:t>
      </w:r>
      <w:r w:rsidR="007D7167">
        <w:rPr>
          <w:rFonts w:ascii="Calibri" w:hAnsi="Calibri" w:cs="Calibri"/>
          <w:sz w:val="20"/>
        </w:rPr>
        <w:t xml:space="preserve">:_______________________  </w:t>
      </w:r>
      <w:r w:rsidR="00135CC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Praxislehrperson(en)</w:t>
      </w:r>
      <w:r w:rsidR="00135CCC">
        <w:rPr>
          <w:rFonts w:ascii="Calibri" w:hAnsi="Calibri" w:cs="Calibri"/>
          <w:sz w:val="20"/>
        </w:rPr>
        <w:t>:_______________________</w:t>
      </w:r>
      <w:r w:rsidR="00217C60">
        <w:rPr>
          <w:rFonts w:ascii="Calibri" w:hAnsi="Calibri" w:cs="Calibri"/>
          <w:sz w:val="20"/>
        </w:rPr>
        <w:t>___</w:t>
      </w:r>
      <w:r w:rsidR="00135CCC">
        <w:rPr>
          <w:rFonts w:ascii="Calibri" w:hAnsi="Calibri" w:cs="Calibri"/>
          <w:sz w:val="20"/>
        </w:rPr>
        <w:t>___</w:t>
      </w:r>
      <w:r w:rsidR="00135CCC">
        <w:rPr>
          <w:rFonts w:ascii="Calibri" w:hAnsi="Calibri" w:cs="Calibri"/>
          <w:sz w:val="20"/>
        </w:rPr>
        <w:tab/>
        <w:t>Klasse</w:t>
      </w:r>
      <w:r w:rsidR="007D7167">
        <w:rPr>
          <w:rFonts w:ascii="Calibri" w:hAnsi="Calibri" w:cs="Calibri"/>
          <w:sz w:val="20"/>
        </w:rPr>
        <w:t>:_________</w:t>
      </w:r>
    </w:p>
    <w:p w14:paraId="4F264671" w14:textId="77777777" w:rsidR="00985683" w:rsidRDefault="00985683" w:rsidP="007D7167">
      <w:pPr>
        <w:spacing w:before="240" w:line="240" w:lineRule="atLeast"/>
        <w:rPr>
          <w:rFonts w:ascii="Calibri" w:hAnsi="Calibri" w:cs="Calibri"/>
          <w:sz w:val="20"/>
        </w:rPr>
      </w:pPr>
    </w:p>
    <w:tbl>
      <w:tblPr>
        <w:tblW w:w="1031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043"/>
        <w:gridCol w:w="236"/>
        <w:gridCol w:w="236"/>
        <w:gridCol w:w="2074"/>
        <w:gridCol w:w="283"/>
        <w:gridCol w:w="1701"/>
        <w:gridCol w:w="284"/>
        <w:gridCol w:w="3226"/>
        <w:gridCol w:w="227"/>
      </w:tblGrid>
      <w:tr w:rsidR="00F963B0" w:rsidRPr="00B24553" w14:paraId="4F264682" w14:textId="77777777" w:rsidTr="00D81389">
        <w:trPr>
          <w:gridBefore w:val="1"/>
          <w:wBefore w:w="8" w:type="dxa"/>
          <w:cantSplit/>
          <w:trHeight w:val="397"/>
        </w:trPr>
        <w:tc>
          <w:tcPr>
            <w:tcW w:w="10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4672" w14:textId="77777777" w:rsidR="00E56B23" w:rsidRDefault="009E1DD0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as </w:t>
            </w:r>
            <w:r w:rsidR="002A44B9">
              <w:rPr>
                <w:rFonts w:ascii="Calibri" w:hAnsi="Calibri" w:cs="Calibri"/>
                <w:b/>
                <w:sz w:val="18"/>
                <w:szCs w:val="18"/>
              </w:rPr>
              <w:t>Masterpraktikum</w:t>
            </w:r>
            <w:r w:rsidR="00E56B2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 </w:t>
            </w:r>
            <w:r w:rsidR="00E56B23">
              <w:rPr>
                <w:rFonts w:ascii="Calibri" w:hAnsi="Calibri" w:cs="Calibri"/>
                <w:b/>
                <w:sz w:val="18"/>
                <w:szCs w:val="18"/>
              </w:rPr>
              <w:t>Primarstufenausbildung hat folgende Schwerpunkte:</w:t>
            </w:r>
            <w:r w:rsidR="00985683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Aufgaben der Klassenführung übernehmen – im Team arbeiten - mit Eltern kooperieren </w:t>
            </w:r>
          </w:p>
          <w:p w14:paraId="4F264673" w14:textId="77777777" w:rsidR="00F963B0" w:rsidRDefault="00F963B0" w:rsidP="00985683">
            <w:pPr>
              <w:spacing w:before="120" w:line="240" w:lineRule="exac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64674" w14:textId="77777777" w:rsidR="0044089F" w:rsidRDefault="0044089F" w:rsidP="00985683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Die betreuende Lehrperson bestätigt, dass die Studentin/d</w:t>
            </w:r>
            <w:r w:rsidR="00985683" w:rsidRPr="00985683">
              <w:rPr>
                <w:rFonts w:ascii="Calibri" w:hAnsi="Calibri" w:cs="Calibri"/>
                <w:sz w:val="22"/>
                <w:szCs w:val="18"/>
              </w:rPr>
              <w:t xml:space="preserve">er Student im Rahmen des Masterpraktikums die geforderte Mindestanzahl von </w:t>
            </w:r>
            <w:r w:rsidR="00045972">
              <w:rPr>
                <w:rFonts w:ascii="Calibri" w:hAnsi="Calibri" w:cs="Calibri"/>
                <w:b/>
                <w:sz w:val="22"/>
                <w:szCs w:val="18"/>
              </w:rPr>
              <w:t>120</w:t>
            </w:r>
            <w:r w:rsidR="00985683">
              <w:rPr>
                <w:rFonts w:ascii="Calibri" w:hAnsi="Calibri" w:cs="Calibri"/>
                <w:b/>
                <w:sz w:val="22"/>
                <w:szCs w:val="18"/>
              </w:rPr>
              <w:t xml:space="preserve"> UE unterrichtliche Tätigkeit</w:t>
            </w:r>
            <w:r w:rsidR="00985683" w:rsidRPr="00985683">
              <w:rPr>
                <w:rFonts w:ascii="Calibri" w:hAnsi="Calibri" w:cs="Calibri"/>
                <w:sz w:val="22"/>
                <w:szCs w:val="18"/>
              </w:rPr>
              <w:t xml:space="preserve"> </w:t>
            </w:r>
          </w:p>
          <w:p w14:paraId="4F264675" w14:textId="2DAFD07B" w:rsidR="00985683" w:rsidRDefault="00985683" w:rsidP="00985683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  <w:r w:rsidRPr="00985683">
              <w:rPr>
                <w:rFonts w:ascii="Calibri" w:hAnsi="Calibri" w:cs="Calibri"/>
                <w:sz w:val="22"/>
                <w:szCs w:val="18"/>
              </w:rPr>
              <w:t xml:space="preserve">vom ……………………………………  bis ………………………………… </w:t>
            </w:r>
            <w:r w:rsidR="00C903D0">
              <w:rPr>
                <w:rFonts w:ascii="Calibri" w:hAnsi="Calibri" w:cs="Calibri"/>
                <w:sz w:val="22"/>
                <w:szCs w:val="18"/>
              </w:rPr>
              <w:t xml:space="preserve">positiv </w:t>
            </w:r>
            <w:r w:rsidRPr="00985683">
              <w:rPr>
                <w:rFonts w:ascii="Calibri" w:hAnsi="Calibri" w:cs="Calibri"/>
                <w:sz w:val="22"/>
                <w:szCs w:val="18"/>
              </w:rPr>
              <w:t xml:space="preserve">absolviert hat. </w:t>
            </w:r>
          </w:p>
          <w:p w14:paraId="4F264676" w14:textId="77777777" w:rsidR="00985683" w:rsidRDefault="00985683" w:rsidP="00985683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</w:p>
          <w:p w14:paraId="4F264677" w14:textId="77777777" w:rsidR="00985683" w:rsidRDefault="00985683" w:rsidP="00985683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                                                          ___________________________________________</w:t>
            </w:r>
          </w:p>
          <w:p w14:paraId="4F264678" w14:textId="77777777" w:rsidR="00985683" w:rsidRPr="006A5768" w:rsidRDefault="00985683" w:rsidP="00985683">
            <w:pPr>
              <w:spacing w:before="120" w:line="276" w:lineRule="auto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985683">
              <w:rPr>
                <w:rFonts w:ascii="Calibri" w:hAnsi="Calibri" w:cs="Calibri"/>
                <w:b/>
                <w:sz w:val="22"/>
                <w:szCs w:val="18"/>
              </w:rPr>
              <w:t>Unterschrift der Praxislehrperson</w:t>
            </w:r>
          </w:p>
          <w:p w14:paraId="4F264679" w14:textId="77777777" w:rsidR="00985683" w:rsidRPr="00985683" w:rsidRDefault="002A44B9" w:rsidP="009856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line="276" w:lineRule="auto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 xml:space="preserve">Anmerkungen: </w:t>
            </w:r>
          </w:p>
          <w:p w14:paraId="4F26467A" w14:textId="77777777" w:rsidR="00985683" w:rsidRDefault="00985683" w:rsidP="009856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</w:p>
          <w:p w14:paraId="4F26467B" w14:textId="77777777" w:rsidR="00985683" w:rsidRDefault="00985683" w:rsidP="009856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</w:p>
          <w:p w14:paraId="4F26467C" w14:textId="77777777" w:rsidR="00985683" w:rsidRDefault="00985683" w:rsidP="009856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</w:p>
          <w:p w14:paraId="4F26467D" w14:textId="77777777" w:rsidR="00F963B0" w:rsidRDefault="00985683" w:rsidP="002A44B9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Die Studentin/der Student bestätigt, da</w:t>
            </w:r>
            <w:r w:rsidR="00D81389">
              <w:rPr>
                <w:rFonts w:ascii="Calibri" w:hAnsi="Calibri" w:cs="Calibri"/>
                <w:sz w:val="22"/>
                <w:szCs w:val="18"/>
              </w:rPr>
              <w:t>s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s sie/er für das </w:t>
            </w:r>
            <w:r w:rsidR="00045972">
              <w:rPr>
                <w:rFonts w:ascii="Calibri" w:hAnsi="Calibri" w:cs="Calibri"/>
                <w:sz w:val="22"/>
                <w:szCs w:val="18"/>
              </w:rPr>
              <w:t xml:space="preserve">Masterpraktikum im Umfang von 10 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EC </w:t>
            </w:r>
            <w:r w:rsidR="0044089F">
              <w:rPr>
                <w:rFonts w:ascii="Calibri" w:hAnsi="Calibri" w:cs="Calibri"/>
                <w:sz w:val="22"/>
                <w:szCs w:val="18"/>
              </w:rPr>
              <w:br/>
            </w:r>
            <w:r w:rsidR="00045972">
              <w:rPr>
                <w:rFonts w:ascii="Calibri" w:hAnsi="Calibri" w:cs="Calibri"/>
                <w:sz w:val="22"/>
                <w:szCs w:val="18"/>
              </w:rPr>
              <w:t>2</w:t>
            </w:r>
            <w:r>
              <w:rPr>
                <w:rFonts w:ascii="Calibri" w:hAnsi="Calibri" w:cs="Calibri"/>
                <w:sz w:val="22"/>
                <w:szCs w:val="18"/>
              </w:rPr>
              <w:t>50 Arbeitsstunden in Form von unterrichtlicher/schulischer Tätigkeiten, Planungsarbeiten</w:t>
            </w:r>
            <w:r w:rsidR="0044089F">
              <w:rPr>
                <w:rFonts w:ascii="Calibri" w:hAnsi="Calibri" w:cs="Calibri"/>
                <w:sz w:val="22"/>
                <w:szCs w:val="18"/>
              </w:rPr>
              <w:t>,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sowie </w:t>
            </w:r>
            <w:r w:rsidR="0044089F">
              <w:rPr>
                <w:rFonts w:ascii="Calibri" w:hAnsi="Calibri" w:cs="Calibri"/>
                <w:sz w:val="22"/>
                <w:szCs w:val="18"/>
              </w:rPr>
              <w:t xml:space="preserve">die </w:t>
            </w:r>
            <w:r>
              <w:rPr>
                <w:rFonts w:ascii="Calibri" w:hAnsi="Calibri" w:cs="Calibri"/>
                <w:sz w:val="22"/>
                <w:szCs w:val="18"/>
              </w:rPr>
              <w:t>Teilnahme an der Reflexionslehr</w:t>
            </w:r>
            <w:r w:rsidR="002A44B9">
              <w:rPr>
                <w:rFonts w:ascii="Calibri" w:hAnsi="Calibri" w:cs="Calibri"/>
                <w:sz w:val="22"/>
                <w:szCs w:val="18"/>
              </w:rPr>
              <w:t xml:space="preserve">veranstaltung aufgewendet hat. </w:t>
            </w:r>
          </w:p>
          <w:p w14:paraId="72DAE6C9" w14:textId="77777777" w:rsidR="007A7CF9" w:rsidRDefault="007A7CF9" w:rsidP="007A7CF9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Besuchte Reflexions-LV (Datum, Thema): </w:t>
            </w:r>
          </w:p>
          <w:p w14:paraId="52D49B77" w14:textId="77777777" w:rsidR="007A7CF9" w:rsidRDefault="007A7CF9" w:rsidP="007A7CF9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1.</w:t>
            </w:r>
          </w:p>
          <w:p w14:paraId="415CF42E" w14:textId="77777777" w:rsidR="007A7CF9" w:rsidRDefault="007A7CF9" w:rsidP="007A7CF9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2.</w:t>
            </w:r>
          </w:p>
          <w:p w14:paraId="26105B49" w14:textId="77777777" w:rsidR="007A7CF9" w:rsidRDefault="007A7CF9" w:rsidP="007A7CF9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3.</w:t>
            </w:r>
          </w:p>
          <w:p w14:paraId="5C8AB970" w14:textId="77777777" w:rsidR="007A7CF9" w:rsidRDefault="007A7CF9" w:rsidP="007A7CF9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…</w:t>
            </w:r>
          </w:p>
          <w:p w14:paraId="4F26467E" w14:textId="77777777" w:rsidR="002A44B9" w:rsidRPr="00B24553" w:rsidRDefault="002A44B9" w:rsidP="002A44B9">
            <w:pPr>
              <w:spacing w:before="120"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6467F" w14:textId="77777777" w:rsidR="00D81389" w:rsidRDefault="00D81389" w:rsidP="00D81389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                                                          __________________________________________</w:t>
            </w:r>
          </w:p>
          <w:p w14:paraId="4F264680" w14:textId="77777777" w:rsidR="00F963B0" w:rsidRPr="00D81389" w:rsidRDefault="00D81389" w:rsidP="00D81389">
            <w:pPr>
              <w:spacing w:before="120" w:line="276" w:lineRule="auto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>Unterschrift der Studentin/des Studenten</w:t>
            </w:r>
          </w:p>
          <w:p w14:paraId="4F264681" w14:textId="77777777" w:rsidR="00F963B0" w:rsidRPr="007D7167" w:rsidRDefault="00A54227" w:rsidP="00A54227">
            <w:pPr>
              <w:spacing w:before="120" w:line="24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D7167">
              <w:rPr>
                <w:rFonts w:ascii="Calibri" w:hAnsi="Calibri" w:cs="Calibri"/>
                <w:sz w:val="16"/>
                <w:szCs w:val="16"/>
              </w:rPr>
              <w:t>Bei Bedarf Zusatzblatt beilegen</w:t>
            </w:r>
          </w:p>
        </w:tc>
      </w:tr>
      <w:tr w:rsidR="00985683" w:rsidRPr="00B24553" w14:paraId="4F26469C" w14:textId="77777777" w:rsidTr="00D81389">
        <w:trPr>
          <w:gridBefore w:val="1"/>
          <w:wBefore w:w="8" w:type="dxa"/>
          <w:cantSplit/>
          <w:trHeight w:val="397"/>
        </w:trPr>
        <w:tc>
          <w:tcPr>
            <w:tcW w:w="10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4683" w14:textId="77777777" w:rsidR="002A44B9" w:rsidRDefault="002A44B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64684" w14:textId="77777777" w:rsidR="00985683" w:rsidRDefault="00D8138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Beurteilung: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Et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mit Erfolg teilgenommen) /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oEt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ohne Erfolg teilgenommen)</w:t>
            </w:r>
          </w:p>
          <w:p w14:paraId="4F264685" w14:textId="77777777" w:rsidR="00D81389" w:rsidRDefault="00D8138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64686" w14:textId="77777777" w:rsidR="00D81389" w:rsidRDefault="00D8138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raxislehrperson:                                         </w:t>
            </w:r>
          </w:p>
          <w:p w14:paraId="4F264687" w14:textId="77777777" w:rsidR="00D81389" w:rsidRDefault="00D8138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</w:t>
            </w:r>
          </w:p>
          <w:tbl>
            <w:tblPr>
              <w:tblW w:w="10318" w:type="dxa"/>
              <w:tblLayout w:type="fixed"/>
              <w:tblLook w:val="01E0" w:firstRow="1" w:lastRow="1" w:firstColumn="1" w:lastColumn="1" w:noHBand="0" w:noVBand="0"/>
            </w:tblPr>
            <w:tblGrid>
              <w:gridCol w:w="2828"/>
              <w:gridCol w:w="386"/>
              <w:gridCol w:w="2319"/>
              <w:gridCol w:w="387"/>
              <w:gridCol w:w="4398"/>
            </w:tblGrid>
            <w:tr w:rsidR="00D81389" w:rsidRPr="00CF24F5" w14:paraId="4F26468E" w14:textId="77777777" w:rsidTr="000857EC">
              <w:tc>
                <w:tcPr>
                  <w:tcW w:w="2074" w:type="dxa"/>
                  <w:tcBorders>
                    <w:bottom w:val="single" w:sz="4" w:space="0" w:color="auto"/>
                  </w:tcBorders>
                </w:tcPr>
                <w:p w14:paraId="4F264688" w14:textId="77777777" w:rsidR="00D81389" w:rsidRPr="00CF24F5" w:rsidRDefault="00D81389" w:rsidP="006A576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F264689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F26468A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F26468B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F26468C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226" w:type="dxa"/>
                  <w:tcBorders>
                    <w:bottom w:val="single" w:sz="4" w:space="0" w:color="auto"/>
                  </w:tcBorders>
                </w:tcPr>
                <w:p w14:paraId="4F26468D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81389" w:rsidRPr="00CF24F5" w14:paraId="4F264694" w14:textId="77777777" w:rsidTr="000857EC">
              <w:tc>
                <w:tcPr>
                  <w:tcW w:w="2074" w:type="dxa"/>
                  <w:tcBorders>
                    <w:top w:val="single" w:sz="4" w:space="0" w:color="auto"/>
                  </w:tcBorders>
                </w:tcPr>
                <w:p w14:paraId="4F26468F" w14:textId="77777777" w:rsidR="00D81389" w:rsidRPr="00CF24F5" w:rsidRDefault="002A44B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eurteilungsvorschlag</w:t>
                  </w:r>
                </w:p>
              </w:tc>
              <w:tc>
                <w:tcPr>
                  <w:tcW w:w="283" w:type="dxa"/>
                </w:tcPr>
                <w:p w14:paraId="4F264690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4F264691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F24F5">
                    <w:rPr>
                      <w:rFonts w:ascii="Calibri" w:hAnsi="Calibri" w:cs="Calibri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84" w:type="dxa"/>
                </w:tcPr>
                <w:p w14:paraId="4F264692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226" w:type="dxa"/>
                  <w:tcBorders>
                    <w:top w:val="single" w:sz="4" w:space="0" w:color="auto"/>
                  </w:tcBorders>
                </w:tcPr>
                <w:p w14:paraId="4F264693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nterschrift </w:t>
                  </w:r>
                  <w:r w:rsidR="006A5768">
                    <w:rPr>
                      <w:rFonts w:ascii="Calibri" w:hAnsi="Calibri" w:cs="Calibri"/>
                      <w:sz w:val="18"/>
                      <w:szCs w:val="18"/>
                    </w:rPr>
                    <w:t>Praxislehrperson</w:t>
                  </w:r>
                </w:p>
              </w:tc>
            </w:tr>
          </w:tbl>
          <w:p w14:paraId="4F264695" w14:textId="77777777" w:rsidR="00D81389" w:rsidRDefault="00D8138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</w:p>
          <w:p w14:paraId="4F264696" w14:textId="77777777" w:rsidR="00D81389" w:rsidRDefault="006A5768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udierende:</w:t>
            </w:r>
          </w:p>
          <w:p w14:paraId="4F264697" w14:textId="77777777" w:rsidR="006A5768" w:rsidRPr="006A5768" w:rsidRDefault="006A5768" w:rsidP="00E56B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○    </w:t>
            </w:r>
            <w:r>
              <w:rPr>
                <w:rFonts w:ascii="Calibri" w:hAnsi="Calibri" w:cs="Calibri"/>
                <w:sz w:val="18"/>
                <w:szCs w:val="18"/>
              </w:rPr>
              <w:t>Beurteilung zur Kenntnis genommen</w:t>
            </w:r>
            <w:r w:rsidR="0044089F">
              <w:rPr>
                <w:rFonts w:ascii="Calibri" w:hAnsi="Calibri" w:cs="Calibri"/>
                <w:sz w:val="18"/>
                <w:szCs w:val="18"/>
              </w:rPr>
              <w:t xml:space="preserve"> und akzeptiert</w:t>
            </w:r>
          </w:p>
          <w:p w14:paraId="4F264698" w14:textId="77777777" w:rsidR="006A5768" w:rsidRDefault="006A5768" w:rsidP="00E56B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○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eurteilung zur Kenntnis genommen und eigenen Bericht erstellt                                 </w:t>
            </w:r>
          </w:p>
          <w:p w14:paraId="4F264699" w14:textId="77777777" w:rsidR="006A5768" w:rsidRPr="006A5768" w:rsidRDefault="006A5768" w:rsidP="00E56B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______________________________________________</w:t>
            </w:r>
          </w:p>
          <w:p w14:paraId="4F26469A" w14:textId="77777777" w:rsidR="00D81389" w:rsidRDefault="006A5768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>Datum /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Unterschrif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udent_i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</w:t>
            </w:r>
          </w:p>
          <w:p w14:paraId="4F26469B" w14:textId="77777777" w:rsidR="00D81389" w:rsidRDefault="00D8138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81389" w:rsidRPr="00CF24F5" w14:paraId="4F2646A5" w14:textId="77777777" w:rsidTr="00D813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dxa"/>
        </w:trPr>
        <w:tc>
          <w:tcPr>
            <w:tcW w:w="2051" w:type="dxa"/>
            <w:gridSpan w:val="2"/>
            <w:vAlign w:val="center"/>
          </w:tcPr>
          <w:p w14:paraId="4F26469D" w14:textId="77777777" w:rsidR="00D81389" w:rsidRPr="00CF24F5" w:rsidRDefault="00F963B0" w:rsidP="00D81389">
            <w:pPr>
              <w:rPr>
                <w:rFonts w:ascii="Calibri" w:hAnsi="Calibri" w:cs="Calibri"/>
                <w:sz w:val="18"/>
                <w:szCs w:val="18"/>
              </w:rPr>
            </w:pPr>
            <w:r w:rsidRPr="00B24553">
              <w:rPr>
                <w:rFonts w:ascii="Calibri" w:hAnsi="Calibri" w:cs="Calibri"/>
                <w:sz w:val="18"/>
                <w:szCs w:val="18"/>
              </w:rPr>
              <w:cr/>
            </w:r>
            <w:r w:rsidR="00D81389" w:rsidRPr="00CF24F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14:paraId="4F26469E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4F26469F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F2646A0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14:paraId="4F2646A1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2646A2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14:paraId="4F2646A3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4F2646A4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2646A6" w14:textId="77777777" w:rsidR="00D90D09" w:rsidRDefault="00D90D09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/>
      </w:r>
    </w:p>
    <w:sectPr w:rsidR="00D90D09" w:rsidSect="00D90D09">
      <w:headerReference w:type="default" r:id="rId7"/>
      <w:footerReference w:type="default" r:id="rId8"/>
      <w:pgSz w:w="11907" w:h="16840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46AB" w14:textId="77777777" w:rsidR="00B64F1C" w:rsidRDefault="00B64F1C">
      <w:r>
        <w:separator/>
      </w:r>
    </w:p>
  </w:endnote>
  <w:endnote w:type="continuationSeparator" w:id="0">
    <w:p w14:paraId="4F2646AC" w14:textId="77777777" w:rsidR="00B64F1C" w:rsidRDefault="00B6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46AE" w14:textId="77777777" w:rsidR="00135CCC" w:rsidRDefault="00050427" w:rsidP="001443AE">
    <w:pPr>
      <w:pStyle w:val="Fuzeile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ädagogisch Praktische Studien</w:t>
    </w:r>
  </w:p>
  <w:p w14:paraId="4F2646AF" w14:textId="77777777" w:rsidR="00E43E1C" w:rsidRPr="008C1300" w:rsidRDefault="00045972" w:rsidP="001443AE">
    <w:pPr>
      <w:pStyle w:val="Fuzeile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imarstufe Masterpraktikum 2 [Stand: </w:t>
    </w:r>
    <w:proofErr w:type="spellStart"/>
    <w:r>
      <w:rPr>
        <w:rFonts w:ascii="Arial" w:hAnsi="Arial" w:cs="Arial"/>
        <w:sz w:val="14"/>
      </w:rPr>
      <w:t>SoSe</w:t>
    </w:r>
    <w:proofErr w:type="spellEnd"/>
    <w:r>
      <w:rPr>
        <w:rFonts w:ascii="Arial" w:hAnsi="Arial" w:cs="Arial"/>
        <w:sz w:val="14"/>
      </w:rPr>
      <w:t xml:space="preserve"> 20</w:t>
    </w:r>
    <w:r w:rsidR="0044089F">
      <w:rPr>
        <w:rFonts w:ascii="Arial" w:hAnsi="Arial" w:cs="Arial"/>
        <w:sz w:val="14"/>
      </w:rPr>
      <w:t>20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46A9" w14:textId="77777777" w:rsidR="00B64F1C" w:rsidRDefault="00B64F1C">
      <w:r>
        <w:separator/>
      </w:r>
    </w:p>
  </w:footnote>
  <w:footnote w:type="continuationSeparator" w:id="0">
    <w:p w14:paraId="4F2646AA" w14:textId="77777777" w:rsidR="00B64F1C" w:rsidRDefault="00B6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46AD" w14:textId="68992035" w:rsidR="00135CCC" w:rsidRPr="009D7D2B" w:rsidRDefault="00135CCC">
    <w:pPr>
      <w:pStyle w:val="Kopfzeile"/>
      <w:rPr>
        <w:rFonts w:ascii="Verdana" w:hAnsi="Verdana"/>
        <w:b/>
        <w:sz w:val="40"/>
        <w:szCs w:val="40"/>
      </w:rPr>
    </w:pPr>
    <w:r w:rsidRPr="00291AA3">
      <w:rPr>
        <w:rFonts w:ascii="Verdana" w:hAnsi="Verdana"/>
        <w:spacing w:val="20"/>
        <w:sz w:val="40"/>
        <w:szCs w:val="40"/>
      </w:rPr>
      <w:t>Schulpraktische Studien</w:t>
    </w:r>
    <w:r w:rsidRPr="00291AA3">
      <w:rPr>
        <w:rFonts w:ascii="Verdana" w:hAnsi="Verdana"/>
        <w:b/>
        <w:spacing w:val="10"/>
        <w:sz w:val="40"/>
        <w:szCs w:val="40"/>
      </w:rPr>
      <w:t xml:space="preserve"> </w:t>
    </w:r>
    <w:r>
      <w:rPr>
        <w:rFonts w:ascii="Verdana" w:hAnsi="Verdana"/>
        <w:b/>
        <w:spacing w:val="10"/>
        <w:sz w:val="40"/>
        <w:szCs w:val="40"/>
      </w:rPr>
      <w:t xml:space="preserve">  </w:t>
    </w:r>
    <w:r>
      <w:rPr>
        <w:rFonts w:ascii="Verdana" w:hAnsi="Verdana"/>
        <w:b/>
        <w:sz w:val="40"/>
        <w:szCs w:val="40"/>
      </w:rPr>
      <w:t xml:space="preserve">               </w:t>
    </w:r>
    <w:r w:rsidR="00E44951" w:rsidRPr="00E44951">
      <w:rPr>
        <w:noProof/>
      </w:rPr>
      <w:drawing>
        <wp:inline distT="0" distB="0" distL="0" distR="0" wp14:anchorId="557581B8" wp14:editId="17FE6256">
          <wp:extent cx="1200150" cy="733425"/>
          <wp:effectExtent l="0" t="0" r="0" b="9525"/>
          <wp:docPr id="3" name="Bild 1" descr="Pädagogische Hochschule Salz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ädagogische Hochschule Salz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2B"/>
    <w:rsid w:val="00012D99"/>
    <w:rsid w:val="000235CF"/>
    <w:rsid w:val="00045972"/>
    <w:rsid w:val="00050427"/>
    <w:rsid w:val="0013539D"/>
    <w:rsid w:val="00135CCC"/>
    <w:rsid w:val="001443AE"/>
    <w:rsid w:val="001946B1"/>
    <w:rsid w:val="00201C08"/>
    <w:rsid w:val="00217C60"/>
    <w:rsid w:val="00253855"/>
    <w:rsid w:val="0025686C"/>
    <w:rsid w:val="002A44B9"/>
    <w:rsid w:val="002D6C24"/>
    <w:rsid w:val="002E7BE6"/>
    <w:rsid w:val="00345D3A"/>
    <w:rsid w:val="00411C2E"/>
    <w:rsid w:val="0044089F"/>
    <w:rsid w:val="004614C4"/>
    <w:rsid w:val="00472682"/>
    <w:rsid w:val="0049105B"/>
    <w:rsid w:val="004D0445"/>
    <w:rsid w:val="005E06F0"/>
    <w:rsid w:val="00634716"/>
    <w:rsid w:val="00637054"/>
    <w:rsid w:val="006535FC"/>
    <w:rsid w:val="006A5768"/>
    <w:rsid w:val="006C408A"/>
    <w:rsid w:val="006D2E29"/>
    <w:rsid w:val="006D3C67"/>
    <w:rsid w:val="006E36EC"/>
    <w:rsid w:val="006E6A70"/>
    <w:rsid w:val="007A7918"/>
    <w:rsid w:val="007A7CF9"/>
    <w:rsid w:val="007B68AA"/>
    <w:rsid w:val="007D3A82"/>
    <w:rsid w:val="007D7167"/>
    <w:rsid w:val="008160EB"/>
    <w:rsid w:val="00853B3B"/>
    <w:rsid w:val="008D4741"/>
    <w:rsid w:val="00921851"/>
    <w:rsid w:val="00931159"/>
    <w:rsid w:val="00976857"/>
    <w:rsid w:val="00980DDC"/>
    <w:rsid w:val="00985683"/>
    <w:rsid w:val="009A4745"/>
    <w:rsid w:val="009D7D2B"/>
    <w:rsid w:val="009E1DD0"/>
    <w:rsid w:val="00A515D0"/>
    <w:rsid w:val="00A54227"/>
    <w:rsid w:val="00A60D37"/>
    <w:rsid w:val="00B24553"/>
    <w:rsid w:val="00B32160"/>
    <w:rsid w:val="00B64F1C"/>
    <w:rsid w:val="00C222D6"/>
    <w:rsid w:val="00C30269"/>
    <w:rsid w:val="00C903D0"/>
    <w:rsid w:val="00CF050F"/>
    <w:rsid w:val="00CF2287"/>
    <w:rsid w:val="00CF24F5"/>
    <w:rsid w:val="00D80485"/>
    <w:rsid w:val="00D81389"/>
    <w:rsid w:val="00D84C21"/>
    <w:rsid w:val="00D90D09"/>
    <w:rsid w:val="00DA1CF7"/>
    <w:rsid w:val="00DE2018"/>
    <w:rsid w:val="00DE4A00"/>
    <w:rsid w:val="00E26FD2"/>
    <w:rsid w:val="00E43E1C"/>
    <w:rsid w:val="00E44951"/>
    <w:rsid w:val="00E56B23"/>
    <w:rsid w:val="00E57546"/>
    <w:rsid w:val="00EA4A61"/>
    <w:rsid w:val="00ED7A0B"/>
    <w:rsid w:val="00F01C95"/>
    <w:rsid w:val="00F832BA"/>
    <w:rsid w:val="00F963B0"/>
    <w:rsid w:val="00FE1F95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26466A"/>
  <w15:chartTrackingRefBased/>
  <w15:docId w15:val="{798685D7-2B9E-4662-B107-73E2EC7B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omic Sans MS" w:hAnsi="Comic Sans MS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pacing w:val="62"/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120" w:line="240" w:lineRule="exact"/>
      <w:jc w:val="center"/>
      <w:outlineLvl w:val="3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634716"/>
    <w:rPr>
      <w:rFonts w:ascii="Arial" w:hAnsi="Arial"/>
      <w:b/>
      <w:spacing w:val="100"/>
      <w:sz w:val="28"/>
      <w:lang w:val="de-AT" w:eastAsia="x-none"/>
    </w:rPr>
  </w:style>
  <w:style w:type="table" w:customStyle="1" w:styleId="Tabellengitternetz">
    <w:name w:val="Tabellengitternetz"/>
    <w:basedOn w:val="NormaleTabelle"/>
    <w:rsid w:val="00DA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9A4745"/>
    <w:rPr>
      <w:rFonts w:ascii="Arial" w:hAnsi="Arial"/>
      <w:b/>
      <w:spacing w:val="100"/>
      <w:sz w:val="2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5791-7AF3-4E8D-9100-C6F1C6B8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2348</Characters>
  <Application>Microsoft Office Word</Application>
  <DocSecurity>0</DocSecurity>
  <Lines>19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    Gutachten  </vt:lpstr>
      <vt:lpstr>        für das GEBLOCKTE MASTER-PR A K T I K U M  Primarstufe</vt:lpstr>
    </vt:vector>
  </TitlesOfParts>
  <Company>UEVS-SB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zmann</dc:creator>
  <cp:keywords/>
  <cp:lastModifiedBy>Magnus, Andrea</cp:lastModifiedBy>
  <cp:revision>5</cp:revision>
  <cp:lastPrinted>2008-10-16T19:11:00Z</cp:lastPrinted>
  <dcterms:created xsi:type="dcterms:W3CDTF">2020-05-07T08:35:00Z</dcterms:created>
  <dcterms:modified xsi:type="dcterms:W3CDTF">2022-02-25T10:07:00Z</dcterms:modified>
</cp:coreProperties>
</file>